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DA" w:rsidRDefault="006E0FDA" w:rsidP="00E91075">
      <w:pPr>
        <w:jc w:val="left"/>
        <w:rPr>
          <w:rFonts w:hAnsi="ＭＳ 明朝" w:cs="ＭＳ 明朝"/>
          <w:color w:val="000000"/>
          <w:kern w:val="0"/>
        </w:rPr>
      </w:pPr>
    </w:p>
    <w:p w:rsidR="00122BF9" w:rsidRDefault="00122BF9" w:rsidP="00E91075">
      <w:pPr>
        <w:jc w:val="left"/>
        <w:rPr>
          <w:rFonts w:hAnsi="ＭＳ 明朝" w:cs="ＭＳ 明朝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第１号</w:t>
      </w:r>
    </w:p>
    <w:p w:rsidR="006E0FDA" w:rsidRPr="000F036E" w:rsidRDefault="006E0FDA" w:rsidP="00E91075">
      <w:pPr>
        <w:jc w:val="left"/>
        <w:rPr>
          <w:rFonts w:hAnsi="Times New Roman" w:hint="eastAsia"/>
          <w:color w:val="000000"/>
          <w:kern w:val="0"/>
        </w:rPr>
      </w:pPr>
    </w:p>
    <w:p w:rsidR="00122BF9" w:rsidRPr="000F036E" w:rsidRDefault="00122BF9" w:rsidP="00122BF9">
      <w:pPr>
        <w:jc w:val="center"/>
        <w:textAlignment w:val="baseline"/>
        <w:rPr>
          <w:rFonts w:hAnsi="Times New Roman"/>
          <w:color w:val="000000"/>
          <w:kern w:val="0"/>
        </w:rPr>
      </w:pPr>
      <w:bookmarkStart w:id="0" w:name="_GoBack"/>
      <w:r w:rsidRPr="000F036E">
        <w:rPr>
          <w:rFonts w:hAnsi="ＭＳ 明朝" w:cs="ＭＳ 明朝" w:hint="eastAsia"/>
          <w:color w:val="000000"/>
          <w:kern w:val="0"/>
        </w:rPr>
        <w:t>即　時　通　報　承　認　申　請　書</w:t>
      </w:r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"/>
        <w:gridCol w:w="2975"/>
        <w:gridCol w:w="1101"/>
        <w:gridCol w:w="1873"/>
        <w:gridCol w:w="991"/>
        <w:gridCol w:w="2203"/>
      </w:tblGrid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FB268A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0" allowOverlap="1">
                      <wp:simplePos x="0" y="0"/>
                      <wp:positionH relativeFrom="margin">
                        <wp:posOffset>628650</wp:posOffset>
                      </wp:positionH>
                      <wp:positionV relativeFrom="paragraph">
                        <wp:posOffset>2172970</wp:posOffset>
                      </wp:positionV>
                      <wp:extent cx="1259840" cy="175260"/>
                      <wp:effectExtent l="0" t="0" r="0" b="0"/>
                      <wp:wrapNone/>
                      <wp:docPr id="195" name="テキスト ボック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022" w:rsidRDefault="003B4022" w:rsidP="00122BF9">
                                  <w:pPr>
                                    <w:rPr>
                                      <w:rFonts w:hAnsi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5" o:spid="_x0000_s1026" type="#_x0000_t202" style="position:absolute;left:0;text-align:left;margin-left:49.5pt;margin-top:171.1pt;width:99.2pt;height:13.8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" o:allowincell="f" filled="f" stroked="f">
                      <v:textbox inset="0,0,0,0">
                        <w:txbxContent>
                          <w:p w:rsidR="003B4022" w:rsidRDefault="003B4022" w:rsidP="00122BF9">
                            <w:pPr>
                              <w:rPr>
                                <w:rFonts w:hAnsi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22BF9" w:rsidRPr="000F036E">
              <w:rPr>
                <w:rFonts w:hAnsi="ＭＳ 明朝" w:cs="ＭＳ 明朝" w:hint="eastAsia"/>
                <w:color w:val="000000"/>
                <w:kern w:val="0"/>
              </w:rPr>
              <w:t>年　　　月　　　日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福岡市　</w:t>
            </w:r>
            <w:r w:rsidR="006E0FDA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消防署長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　申請者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u w:val="single" w:color="000000"/>
              </w:rPr>
              <w:t xml:space="preserve">住所　　　　　　　　　　　　　</w:t>
            </w:r>
            <w:r w:rsidR="00E91075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u w:val="single" w:color="000000"/>
              </w:rPr>
              <w:t xml:space="preserve">氏名　　　　　　　　　　　　</w:t>
            </w:r>
            <w:r w:rsidR="006E0FDA">
              <w:rPr>
                <w:rFonts w:hAnsi="ＭＳ 明朝" w:cs="ＭＳ 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E91075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電話（　　　　</w:t>
            </w:r>
            <w:r w:rsidR="00E91075">
              <w:rPr>
                <w:rFonts w:hAnsi="ＭＳ 明朝" w:cs="ＭＳ 明朝" w:hint="eastAsia"/>
                <w:color w:val="000000"/>
                <w:kern w:val="0"/>
              </w:rPr>
              <w:t xml:space="preserve">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）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</w:t>
            </w:r>
            <w:r w:rsidR="006E0FDA">
              <w:rPr>
                <w:rFonts w:hAnsi="ＭＳ 明朝" w:cs="ＭＳ 明朝" w:hint="eastAsia"/>
                <w:color w:val="000000"/>
                <w:kern w:val="0"/>
              </w:rPr>
              <w:t>下記の防火対象物について、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無人時における即時通報の承認を申請します。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なお</w:t>
            </w:r>
            <w:r w:rsidR="006E0FDA">
              <w:rPr>
                <w:rFonts w:hAnsi="ＭＳ 明朝" w:cs="ＭＳ 明朝" w:hint="eastAsia"/>
                <w:color w:val="000000"/>
                <w:kern w:val="0"/>
              </w:rPr>
              <w:t>、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内部確認のため緊急必要な場合の破壊を承認いたします。</w:t>
            </w:r>
          </w:p>
          <w:p w:rsidR="00122BF9" w:rsidRPr="006E0FDA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記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通報対象物の範囲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□　対象物の全部　　　　　　□　対象物の一部</w:t>
            </w: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BF9" w:rsidRPr="000F036E" w:rsidRDefault="006E0FDA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122BF9" w:rsidRPr="000F036E">
              <w:rPr>
                <w:rFonts w:hAnsi="ＭＳ 明朝" w:cs="ＭＳ 明朝" w:hint="eastAsia"/>
                <w:color w:val="000000"/>
                <w:kern w:val="0"/>
              </w:rPr>
              <w:t>防火対象物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用　途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福岡市　　　区　　　　　　　　　電話</w:t>
            </w: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管理権原者職・氏名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2E1F5C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int="eastAsia"/>
                <w:snapToGrid w:val="0"/>
              </w:rPr>
              <w:t>構　　造　　等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FE5F56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　□　耐火　　　□簡易耐火　　　□木造　　</w:t>
            </w:r>
            <w:r w:rsidR="00122BF9" w:rsidRPr="000F036E">
              <w:rPr>
                <w:rFonts w:hAnsi="ＭＳ 明朝" w:cs="ＭＳ 明朝" w:hint="eastAsia"/>
                <w:color w:val="000000"/>
                <w:kern w:val="0"/>
              </w:rPr>
              <w:t>□その他</w:t>
            </w:r>
          </w:p>
        </w:tc>
      </w:tr>
      <w:tr w:rsidR="00122BF9" w:rsidRPr="000F036E" w:rsidTr="006E0FD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地上　　　　　　　　階・地下　　　　　　　　階</w:t>
            </w: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※　受　　　　付　　　　欄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※　経　　　　過　　　　欄</w:t>
            </w: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6E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 w:hint="eastAsia"/>
                <w:color w:val="000000"/>
                <w:kern w:val="0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6E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 w:hint="eastAsia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:rsidR="006E0FDA" w:rsidRDefault="006E0FDA" w:rsidP="00122BF9">
      <w:pPr>
        <w:jc w:val="left"/>
        <w:textAlignment w:val="baseline"/>
        <w:rPr>
          <w:rFonts w:hAnsi="ＭＳ 明朝" w:cs="ＭＳ 明朝"/>
          <w:color w:val="000000"/>
          <w:kern w:val="0"/>
        </w:rPr>
      </w:pPr>
    </w:p>
    <w:p w:rsidR="00122BF9" w:rsidRPr="000F036E" w:rsidRDefault="006E0FDA" w:rsidP="00122BF9">
      <w:pPr>
        <w:jc w:val="left"/>
        <w:textAlignment w:val="baseline"/>
        <w:rPr>
          <w:rFonts w:hAnsi="Times New Roman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備考　１　※欄は、</w:t>
      </w:r>
      <w:r w:rsidR="00122BF9" w:rsidRPr="000F036E">
        <w:rPr>
          <w:rFonts w:hAnsi="ＭＳ 明朝" w:cs="ＭＳ 明朝" w:hint="eastAsia"/>
          <w:color w:val="000000"/>
          <w:kern w:val="0"/>
        </w:rPr>
        <w:t>記入しないこと。</w:t>
      </w:r>
    </w:p>
    <w:p w:rsidR="00122BF9" w:rsidRPr="000F036E" w:rsidRDefault="00122BF9" w:rsidP="00122BF9">
      <w:pPr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２　□のある欄は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該当事項に×印をつけること。</w:t>
      </w:r>
    </w:p>
    <w:p w:rsidR="00122BF9" w:rsidRPr="000F036E" w:rsidRDefault="00122BF9" w:rsidP="00122BF9">
      <w:pPr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３　この用紙の大きさは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日本工業規格</w:t>
      </w:r>
      <w:r w:rsidRPr="000F036E">
        <w:rPr>
          <w:rFonts w:hAnsi="ＭＳ 明朝" w:cs="ＭＳ 明朝"/>
          <w:color w:val="000000"/>
          <w:kern w:val="0"/>
        </w:rPr>
        <w:t>B</w:t>
      </w:r>
      <w:r w:rsidRPr="000F036E">
        <w:rPr>
          <w:rFonts w:hAnsi="ＭＳ 明朝" w:cs="ＭＳ 明朝" w:hint="eastAsia"/>
          <w:color w:val="000000"/>
          <w:kern w:val="0"/>
        </w:rPr>
        <w:t>５とする。</w:t>
      </w:r>
    </w:p>
    <w:p w:rsidR="00122BF9" w:rsidRPr="000F036E" w:rsidRDefault="00122BF9" w:rsidP="00122BF9">
      <w:pPr>
        <w:jc w:val="left"/>
        <w:textAlignment w:val="baseline"/>
        <w:rPr>
          <w:rFonts w:hAnsi="Times New Roman"/>
          <w:color w:val="000000"/>
          <w:kern w:val="0"/>
        </w:rPr>
      </w:pPr>
    </w:p>
    <w:p w:rsidR="00122BF9" w:rsidRPr="000F036E" w:rsidRDefault="00122BF9" w:rsidP="00122BF9">
      <w:pPr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第１号の２</w:t>
      </w:r>
    </w:p>
    <w:p w:rsidR="00122BF9" w:rsidRPr="000F036E" w:rsidRDefault="00122BF9" w:rsidP="00122BF9">
      <w:pPr>
        <w:jc w:val="center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lastRenderedPageBreak/>
        <w:t>即　時　通　報　等　承　認　申　請　対　象　物　現　況　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1"/>
        <w:gridCol w:w="1322"/>
        <w:gridCol w:w="386"/>
        <w:gridCol w:w="3029"/>
        <w:gridCol w:w="3635"/>
      </w:tblGrid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消　　防　　隊　　進　　入　　方　　策　　確　　保　　の　　状　　況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※　１　建物の進入場所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        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側　　　　　　　階　・　目標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※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２　受信機所在箇所までの破壊箇所の指定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□　　有　　・　　□　　無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※　３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自　動　開　錠　装　置　等　の　設　置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□　　有　　・　　□　　無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自　　動　　火　　災　　報　　知　　設　　備　　関　　係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22BF9" w:rsidRPr="000F036E" w:rsidRDefault="002E1F5C" w:rsidP="002E1F5C">
            <w:pPr>
              <w:jc w:val="center"/>
              <w:rPr>
                <w:rFonts w:hAnsi="Times New Roman"/>
                <w:noProof/>
                <w:snapToGrid w:val="0"/>
              </w:rPr>
            </w:pPr>
            <w:r w:rsidRPr="000F036E">
              <w:rPr>
                <w:rFonts w:hint="eastAsia"/>
                <w:snapToGrid w:val="0"/>
                <w:spacing w:val="-28"/>
              </w:rPr>
              <w:t>受　　信　　機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設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置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階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階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設置場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>
        <w:tblPrEx>
          <w:tblCellMar>
            <w:top w:w="0" w:type="dxa"/>
            <w:bottom w:w="0" w:type="dxa"/>
          </w:tblCellMar>
        </w:tblPrEx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非　火　災　報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防　止　対　策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　□</w:t>
            </w:r>
            <w:r w:rsidRPr="000F036E">
              <w:rPr>
                <w:rFonts w:hAnsi="ＭＳ 明朝" w:cs="ＭＳ 明朝"/>
                <w:color w:val="000000"/>
                <w:kern w:val="0"/>
              </w:rPr>
              <w:tab/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蓄積式受信機の設置　　　　　□　蓄積式中継器の設置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　□</w:t>
            </w:r>
            <w:r w:rsidRPr="000F036E">
              <w:rPr>
                <w:rFonts w:hAnsi="ＭＳ 明朝" w:cs="ＭＳ 明朝"/>
                <w:color w:val="000000"/>
                <w:kern w:val="0"/>
              </w:rPr>
              <w:tab/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蓄積付加装置の設置　　　　　□　感知器の選択設置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　□</w:t>
            </w:r>
            <w:r w:rsidRPr="000F036E">
              <w:rPr>
                <w:rFonts w:hAnsi="ＭＳ 明朝" w:cs="ＭＳ 明朝"/>
                <w:color w:val="000000"/>
                <w:kern w:val="0"/>
              </w:rPr>
              <w:tab/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その他（　　　　　　　　　　　　　　　　　　　　　）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:rsidR="00122BF9" w:rsidRPr="000F036E" w:rsidRDefault="00122BF9" w:rsidP="00122BF9">
      <w:pPr>
        <w:jc w:val="left"/>
        <w:textAlignment w:val="baseline"/>
        <w:rPr>
          <w:rFonts w:hAnsi="Times New Roman"/>
          <w:color w:val="000000"/>
          <w:kern w:val="0"/>
        </w:rPr>
      </w:pPr>
    </w:p>
    <w:p w:rsidR="00122BF9" w:rsidRPr="000F036E" w:rsidRDefault="006E0FDA" w:rsidP="00122BF9">
      <w:pPr>
        <w:ind w:left="1100" w:hanging="1100"/>
        <w:jc w:val="left"/>
        <w:textAlignment w:val="baseline"/>
        <w:rPr>
          <w:rFonts w:hAnsi="Times New Roman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備考　１　※の進入場所の欄は、</w:t>
      </w:r>
      <w:r w:rsidR="00122BF9" w:rsidRPr="000F036E">
        <w:rPr>
          <w:rFonts w:hAnsi="ＭＳ 明朝" w:cs="ＭＳ 明朝" w:hint="eastAsia"/>
          <w:color w:val="000000"/>
          <w:kern w:val="0"/>
        </w:rPr>
        <w:t>消防隊が進入するのに適した入口を記入すること。</w:t>
      </w:r>
    </w:p>
    <w:p w:rsidR="00122BF9" w:rsidRPr="000F036E" w:rsidRDefault="00122BF9" w:rsidP="00122BF9">
      <w:pPr>
        <w:ind w:left="1100" w:hanging="11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</w:t>
      </w:r>
      <w:r w:rsidR="006E0FDA">
        <w:rPr>
          <w:rFonts w:hAnsi="ＭＳ 明朝" w:cs="ＭＳ 明朝" w:hint="eastAsia"/>
          <w:color w:val="000000"/>
          <w:kern w:val="0"/>
        </w:rPr>
        <w:t>２　※２「有」の場合は、</w:t>
      </w:r>
      <w:r w:rsidRPr="000F036E">
        <w:rPr>
          <w:rFonts w:hAnsi="ＭＳ 明朝" w:cs="ＭＳ 明朝" w:hint="eastAsia"/>
          <w:color w:val="000000"/>
          <w:kern w:val="0"/>
        </w:rPr>
        <w:t>指定破壊開口部の位置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開口種別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表示等に関する図面等を添付すること。</w:t>
      </w:r>
    </w:p>
    <w:p w:rsidR="00122BF9" w:rsidRPr="000F036E" w:rsidRDefault="00122BF9" w:rsidP="00122BF9">
      <w:pPr>
        <w:ind w:left="1100" w:hanging="11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３　※３「有」の場合は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開錠方式及び開口部の位置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キーボックスの位置</w:t>
      </w:r>
      <w:r w:rsidR="006E0FDA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表示等に関する図面等を添付すること。</w:t>
      </w:r>
    </w:p>
    <w:p w:rsidR="002E1F5C" w:rsidRDefault="002E1F5C" w:rsidP="00122BF9">
      <w:pPr>
        <w:jc w:val="left"/>
        <w:textAlignment w:val="baseline"/>
        <w:rPr>
          <w:rFonts w:hAnsi="Times New Roman" w:hint="eastAsia"/>
          <w:color w:val="000000"/>
          <w:kern w:val="0"/>
        </w:rPr>
      </w:pPr>
    </w:p>
    <w:p w:rsidR="00FE5F56" w:rsidRDefault="00FE5F56" w:rsidP="00122BF9">
      <w:pPr>
        <w:jc w:val="left"/>
        <w:textAlignment w:val="baseline"/>
        <w:rPr>
          <w:rFonts w:hAnsi="Times New Roman" w:hint="eastAsia"/>
          <w:color w:val="000000"/>
          <w:kern w:val="0"/>
        </w:rPr>
      </w:pPr>
    </w:p>
    <w:p w:rsidR="00FE5F56" w:rsidRDefault="00FE5F56" w:rsidP="00122BF9">
      <w:pPr>
        <w:jc w:val="left"/>
        <w:textAlignment w:val="baseline"/>
        <w:rPr>
          <w:rFonts w:hAnsi="Times New Roman" w:hint="eastAsia"/>
          <w:color w:val="000000"/>
          <w:kern w:val="0"/>
        </w:rPr>
      </w:pPr>
    </w:p>
    <w:p w:rsidR="00FE5F56" w:rsidRDefault="00FE5F56" w:rsidP="00122BF9">
      <w:pPr>
        <w:jc w:val="left"/>
        <w:textAlignment w:val="baseline"/>
        <w:rPr>
          <w:rFonts w:hAnsi="Times New Roman"/>
          <w:color w:val="000000"/>
          <w:kern w:val="0"/>
        </w:rPr>
      </w:pPr>
    </w:p>
    <w:p w:rsidR="006E0FDA" w:rsidRPr="000F036E" w:rsidRDefault="006E0FDA" w:rsidP="00122BF9">
      <w:pPr>
        <w:jc w:val="left"/>
        <w:textAlignment w:val="baseline"/>
        <w:rPr>
          <w:rFonts w:hAnsi="Times New Roman" w:hint="eastAsia"/>
          <w:color w:val="000000"/>
          <w:kern w:val="0"/>
        </w:rPr>
      </w:pPr>
    </w:p>
    <w:p w:rsidR="00122BF9" w:rsidRPr="000F036E" w:rsidRDefault="00122BF9" w:rsidP="00122BF9">
      <w:pPr>
        <w:ind w:left="800" w:hanging="8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第１号の３</w:t>
      </w:r>
    </w:p>
    <w:p w:rsidR="00122BF9" w:rsidRPr="000F036E" w:rsidRDefault="00122BF9" w:rsidP="00122BF9">
      <w:pPr>
        <w:ind w:left="800" w:hanging="800"/>
        <w:jc w:val="center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即　時　通　報　業　務　委　託　警　備　会　社　等　対　応　状　況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0"/>
        <w:gridCol w:w="2424"/>
        <w:gridCol w:w="6606"/>
      </w:tblGrid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防火対象物名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委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託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警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備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会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社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等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640"/>
                <w:kern w:val="0"/>
                <w:fitText w:val="1760" w:id="615272704"/>
              </w:rPr>
              <w:t>名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704"/>
              </w:rPr>
              <w:t>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260"/>
                <w:kern w:val="0"/>
                <w:fitText w:val="1760" w:id="615272705"/>
              </w:rPr>
              <w:t>所在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705"/>
              </w:rPr>
              <w:t>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電話（　　　）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70"/>
                <w:kern w:val="0"/>
                <w:fitText w:val="1760" w:id="615272706"/>
              </w:rPr>
              <w:t>代表者氏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706"/>
              </w:rPr>
              <w:t>名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70"/>
                <w:kern w:val="0"/>
                <w:fitText w:val="1760" w:id="615272707"/>
              </w:rPr>
              <w:t>登録年月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707"/>
              </w:rPr>
              <w:t>日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年　　　　月　　　　日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133"/>
                <w:kern w:val="0"/>
                <w:fitText w:val="1760" w:id="615272708"/>
              </w:rPr>
              <w:t>登録番</w:t>
            </w:r>
            <w:r w:rsidRPr="000F036E">
              <w:rPr>
                <w:rFonts w:hAnsi="ＭＳ 明朝" w:cs="ＭＳ 明朝" w:hint="eastAsia"/>
                <w:color w:val="000000"/>
                <w:spacing w:val="1"/>
                <w:kern w:val="0"/>
                <w:fitText w:val="1760" w:id="615272708"/>
              </w:rPr>
              <w:t>号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第　　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号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承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認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対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象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物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直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近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の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待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機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所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13"/>
                <w:kern w:val="0"/>
                <w:fitText w:val="1760" w:id="615272709"/>
              </w:rPr>
              <w:t xml:space="preserve">名　　　　　</w:t>
            </w:r>
            <w:r w:rsidRPr="000F036E">
              <w:rPr>
                <w:rFonts w:hAnsi="ＭＳ 明朝" w:cs="ＭＳ 明朝" w:hint="eastAsia"/>
                <w:color w:val="000000"/>
                <w:spacing w:val="-37"/>
                <w:kern w:val="0"/>
                <w:fitText w:val="1760" w:id="615272709"/>
              </w:rPr>
              <w:t>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13"/>
                <w:kern w:val="0"/>
                <w:fitText w:val="1760" w:id="615272710"/>
              </w:rPr>
              <w:t xml:space="preserve">所　　在　　</w:t>
            </w:r>
            <w:r w:rsidRPr="000F036E">
              <w:rPr>
                <w:rFonts w:hAnsi="ＭＳ 明朝" w:cs="ＭＳ 明朝" w:hint="eastAsia"/>
                <w:color w:val="000000"/>
                <w:spacing w:val="-37"/>
                <w:kern w:val="0"/>
                <w:fitText w:val="1760" w:id="615272710"/>
              </w:rPr>
              <w:t>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電話（　　　）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32"/>
                <w:kern w:val="0"/>
                <w:fitText w:val="1760" w:id="615272711"/>
              </w:rPr>
              <w:t>現場派遣員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711"/>
              </w:rPr>
              <w:t>数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</w:t>
            </w: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人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70"/>
                <w:kern w:val="0"/>
                <w:fitText w:val="1760" w:id="615272960"/>
              </w:rPr>
              <w:t>出動の手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2960"/>
              </w:rPr>
              <w:t>段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□徒歩　　　□自転車　　　□バイク　　　□自動車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□その他（　　　　　　　　　　　　　　　　　　　）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対象物までの距離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と到着所要時間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ｋｍ</w:t>
            </w:r>
          </w:p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　　約　　　　　　　　分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承認対象物の鍵の保有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9" w:rsidRPr="000F036E" w:rsidRDefault="00122BF9" w:rsidP="00122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 xml:space="preserve">　□　　有　　・　　□　　無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5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22BF9" w:rsidRPr="000F036E" w:rsidRDefault="00122BF9" w:rsidP="00122BF9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鍵保有の場合の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21"/>
                <w:kern w:val="0"/>
                <w:fitText w:val="1650" w:id="615273728"/>
              </w:rPr>
              <w:t>開錠可能範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650" w:id="615273728"/>
              </w:rPr>
              <w:t>囲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すべての居室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自動火災報知設備の受信機設置場所まで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その他（　　　　　　　　　　　　　　）</w:t>
            </w:r>
          </w:p>
        </w:tc>
      </w:tr>
      <w:tr w:rsidR="00122BF9" w:rsidRPr="000F036E" w:rsidTr="002E1F5C">
        <w:tblPrEx>
          <w:tblCellMar>
            <w:top w:w="0" w:type="dxa"/>
            <w:bottom w:w="0" w:type="dxa"/>
          </w:tblCellMar>
        </w:tblPrEx>
        <w:trPr>
          <w:trHeight w:val="1979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</w:rPr>
              <w:t>承認対象物に係る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 w:hint="eastAsia"/>
                <w:color w:val="000000"/>
                <w:spacing w:val="32"/>
                <w:kern w:val="0"/>
                <w:fitText w:val="1760" w:id="615273729"/>
              </w:rPr>
              <w:t>業務委託範</w:t>
            </w:r>
            <w:r w:rsidRPr="000F036E">
              <w:rPr>
                <w:rFonts w:hAnsi="ＭＳ 明朝" w:cs="ＭＳ 明朝" w:hint="eastAsia"/>
                <w:color w:val="000000"/>
                <w:kern w:val="0"/>
                <w:fitText w:val="1760" w:id="615273729"/>
              </w:rPr>
              <w:t>囲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火災等異常の遠隔監視及び現場確認業務</w:t>
            </w: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FE5F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720" w:hangingChars="300" w:hanging="720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火災等の場合の初動措置（通報・初期消火・関係者連絡等）</w:t>
            </w:r>
          </w:p>
          <w:p w:rsidR="002E1F5C" w:rsidRPr="000F036E" w:rsidRDefault="002E1F5C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:rsidR="00122BF9" w:rsidRPr="000F036E" w:rsidRDefault="00122BF9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0F036E">
              <w:rPr>
                <w:rFonts w:hAnsi="ＭＳ 明朝" w:cs="ＭＳ 明朝"/>
                <w:color w:val="000000"/>
                <w:kern w:val="0"/>
              </w:rPr>
              <w:t xml:space="preserve">  </w:t>
            </w:r>
            <w:r w:rsidRPr="000F036E">
              <w:rPr>
                <w:rFonts w:hAnsi="Times New Roman" w:cs="ＭＳ 明朝" w:hint="eastAsia"/>
                <w:color w:val="000000"/>
                <w:kern w:val="0"/>
              </w:rPr>
              <w:t xml:space="preserve">□　</w:t>
            </w:r>
            <w:r w:rsidRPr="000F036E">
              <w:rPr>
                <w:rFonts w:hAnsi="ＭＳ 明朝" w:cs="ＭＳ 明朝" w:hint="eastAsia"/>
                <w:color w:val="000000"/>
                <w:kern w:val="0"/>
              </w:rPr>
              <w:t>その他（　　　　　　　　　　　　　　　　　　　）</w:t>
            </w:r>
          </w:p>
        </w:tc>
      </w:tr>
    </w:tbl>
    <w:p w:rsidR="002E1F5C" w:rsidRPr="000F036E" w:rsidRDefault="002E1F5C" w:rsidP="007023D6">
      <w:pPr>
        <w:jc w:val="left"/>
        <w:textAlignment w:val="baseline"/>
        <w:rPr>
          <w:rFonts w:hAnsi="ＭＳ 明朝" w:cs="ＭＳ 明朝" w:hint="eastAsia"/>
          <w:color w:val="000000"/>
          <w:kern w:val="0"/>
        </w:rPr>
      </w:pPr>
    </w:p>
    <w:p w:rsidR="002E1F5C" w:rsidRPr="000F036E" w:rsidRDefault="002E1F5C" w:rsidP="007023D6">
      <w:pPr>
        <w:jc w:val="left"/>
        <w:textAlignment w:val="baseline"/>
        <w:rPr>
          <w:rFonts w:hAnsi="ＭＳ 明朝" w:cs="ＭＳ 明朝" w:hint="eastAsia"/>
          <w:color w:val="000000"/>
          <w:kern w:val="0"/>
        </w:rPr>
      </w:pPr>
    </w:p>
    <w:sectPr w:rsidR="002E1F5C" w:rsidRPr="000F036E" w:rsidSect="00FB268A">
      <w:pgSz w:w="11906" w:h="16838" w:code="9"/>
      <w:pgMar w:top="1418" w:right="1134" w:bottom="1418" w:left="1077" w:header="720" w:footer="720" w:gutter="0"/>
      <w:pgNumType w:start="70"/>
      <w:cols w:space="425"/>
      <w:noEndnote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12" w:rsidRDefault="003E2712" w:rsidP="000F036E">
      <w:r>
        <w:separator/>
      </w:r>
    </w:p>
  </w:endnote>
  <w:endnote w:type="continuationSeparator" w:id="0">
    <w:p w:rsidR="003E2712" w:rsidRDefault="003E2712" w:rsidP="000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12" w:rsidRDefault="003E2712" w:rsidP="000F036E">
      <w:r>
        <w:separator/>
      </w:r>
    </w:p>
  </w:footnote>
  <w:footnote w:type="continuationSeparator" w:id="0">
    <w:p w:rsidR="003E2712" w:rsidRDefault="003E2712" w:rsidP="000F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34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9"/>
    <w:rsid w:val="00000F99"/>
    <w:rsid w:val="00013285"/>
    <w:rsid w:val="000F036E"/>
    <w:rsid w:val="00122BF9"/>
    <w:rsid w:val="00127DC8"/>
    <w:rsid w:val="001400FE"/>
    <w:rsid w:val="001D3022"/>
    <w:rsid w:val="001E6F56"/>
    <w:rsid w:val="00232565"/>
    <w:rsid w:val="002E1D76"/>
    <w:rsid w:val="002E1F5C"/>
    <w:rsid w:val="0030059E"/>
    <w:rsid w:val="003116AF"/>
    <w:rsid w:val="003437EC"/>
    <w:rsid w:val="003B4022"/>
    <w:rsid w:val="003E2712"/>
    <w:rsid w:val="0041064E"/>
    <w:rsid w:val="00424D37"/>
    <w:rsid w:val="004A6712"/>
    <w:rsid w:val="004C09A5"/>
    <w:rsid w:val="004D2FA3"/>
    <w:rsid w:val="00590BD6"/>
    <w:rsid w:val="005A45D5"/>
    <w:rsid w:val="00610BF7"/>
    <w:rsid w:val="0065393B"/>
    <w:rsid w:val="006E0FDA"/>
    <w:rsid w:val="007023D6"/>
    <w:rsid w:val="00753A88"/>
    <w:rsid w:val="00781F3C"/>
    <w:rsid w:val="00792A0D"/>
    <w:rsid w:val="007D045E"/>
    <w:rsid w:val="00901FAB"/>
    <w:rsid w:val="0091616C"/>
    <w:rsid w:val="00A53BBD"/>
    <w:rsid w:val="00AD0977"/>
    <w:rsid w:val="00CD480B"/>
    <w:rsid w:val="00D24461"/>
    <w:rsid w:val="00D6246D"/>
    <w:rsid w:val="00DC77EA"/>
    <w:rsid w:val="00DD27E6"/>
    <w:rsid w:val="00DF7711"/>
    <w:rsid w:val="00E020CB"/>
    <w:rsid w:val="00E91075"/>
    <w:rsid w:val="00EF27F3"/>
    <w:rsid w:val="00F46503"/>
    <w:rsid w:val="00F8235B"/>
    <w:rsid w:val="00FB268A"/>
    <w:rsid w:val="00FE1BFB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F593FF"/>
  <w15:chartTrackingRefBased/>
  <w15:docId w15:val="{052B9234-5F4C-404F-AA57-0E77513B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6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4">
    <w:name w:val="結語 (文字)"/>
    <w:link w:val="a3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paragraph" w:styleId="a5">
    <w:name w:val="Note Heading"/>
    <w:basedOn w:val="a"/>
    <w:link w:val="a6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6">
    <w:name w:val="記 (文字)"/>
    <w:link w:val="a5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table" w:styleId="a7">
    <w:name w:val="Table Grid"/>
    <w:basedOn w:val="a1"/>
    <w:uiPriority w:val="59"/>
    <w:rsid w:val="002E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0F036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0F03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CBB-C6E3-470D-99D2-EE5AD8F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maintenance</dc:creator>
  <cp:keywords/>
  <cp:lastModifiedBy>FINE_User</cp:lastModifiedBy>
  <cp:revision>2</cp:revision>
  <dcterms:created xsi:type="dcterms:W3CDTF">2025-03-10T04:33:00Z</dcterms:created>
  <dcterms:modified xsi:type="dcterms:W3CDTF">2025-03-10T04:33:00Z</dcterms:modified>
</cp:coreProperties>
</file>